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7126348" w14:textId="645741F5" w:rsidR="00306339" w:rsidRPr="009C25EA" w:rsidRDefault="00805C8C" w:rsidP="00904BE4">
      <w:pPr>
        <w:spacing w:before="120" w:after="120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  <w:r w:rsidRPr="005F309A">
        <w:rPr>
          <w:rFonts w:ascii="Trebuchet MS" w:hAnsi="Trebuchet MS"/>
          <w:b/>
          <w:bCs/>
        </w:rPr>
        <w:t>Dotyczy:</w:t>
      </w:r>
      <w:r w:rsidR="00904BE4">
        <w:rPr>
          <w:rFonts w:ascii="Trebuchet MS" w:hAnsi="Trebuchet MS"/>
        </w:rPr>
        <w:t xml:space="preserve"> </w:t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9C25EA">
        <w:rPr>
          <w:rFonts w:ascii="Trebuchet MS" w:hAnsi="Trebuchet MS" w:cs="Arial"/>
          <w:b/>
          <w:bCs/>
          <w:iCs/>
          <w:lang w:bidi="en-US"/>
        </w:rPr>
        <w:t xml:space="preserve">. </w:t>
      </w:r>
      <w:r w:rsidR="00904BE4">
        <w:rPr>
          <w:rFonts w:ascii="Trebuchet MS" w:hAnsi="Trebuchet MS" w:cs="Arial"/>
          <w:b/>
          <w:bCs/>
          <w:iCs/>
          <w:lang w:bidi="en-US"/>
        </w:rPr>
        <w:t xml:space="preserve">Przebudowa </w:t>
      </w:r>
      <w:r w:rsidR="00904BE4">
        <w:rPr>
          <w:rFonts w:ascii="Trebuchet MS" w:hAnsi="Trebuchet MS" w:cs="Arial"/>
          <w:b/>
          <w:bCs/>
          <w:iCs/>
          <w:lang w:bidi="en-US"/>
        </w:rPr>
        <w:br/>
        <w:t xml:space="preserve">                i remont boiska piłkarskiego za Halą Widowiskowo – Sportową </w:t>
      </w:r>
      <w:r w:rsidR="00904BE4">
        <w:rPr>
          <w:rFonts w:ascii="Trebuchet MS" w:hAnsi="Trebuchet MS" w:cs="Arial"/>
          <w:b/>
          <w:bCs/>
          <w:iCs/>
          <w:lang w:bidi="en-US"/>
        </w:rPr>
        <w:br/>
        <w:t xml:space="preserve">                w Bełchatowie</w:t>
      </w:r>
      <w:r w:rsidR="009C25EA" w:rsidRPr="009C25EA">
        <w:rPr>
          <w:rFonts w:ascii="Trebuchet MS" w:hAnsi="Trebuchet MS" w:cs="Arial"/>
          <w:b/>
          <w:bCs/>
          <w:iCs/>
          <w:lang w:bidi="en-US"/>
        </w:rPr>
        <w:t>.</w:t>
      </w:r>
    </w:p>
    <w:p w14:paraId="03D5DD76" w14:textId="028A45C0" w:rsidR="0018232D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DA27FE4" w14:textId="77777777" w:rsidR="00904BE4" w:rsidRPr="00306339" w:rsidRDefault="00904BE4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6530AA4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EA2FC3">
        <w:rPr>
          <w:rFonts w:ascii="Trebuchet MS" w:hAnsi="Trebuchet MS"/>
        </w:rPr>
        <w:t xml:space="preserve"> wynagrodzeni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31911CF3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>…………</w:t>
      </w:r>
      <w:r w:rsidR="00904BE4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>.……………………</w:t>
      </w:r>
      <w:r w:rsidR="00904BE4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 xml:space="preserve">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457BA19A" w14:textId="77777777" w:rsidR="00904BE4" w:rsidRPr="00904BE4" w:rsidRDefault="00904BE4" w:rsidP="00904BE4">
      <w:pPr>
        <w:pStyle w:val="Akapitzlist"/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413A3CD6" w14:textId="77777777" w:rsidR="00904BE4" w:rsidRPr="00904BE4" w:rsidRDefault="00904BE4" w:rsidP="00904BE4">
      <w:pPr>
        <w:pStyle w:val="Akapitzlist"/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6DF7BBBE" w14:textId="24F4A9BF" w:rsidR="005B0099" w:rsidRPr="00904BE4" w:rsidRDefault="00155DE7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</w:t>
      </w:r>
      <w:r w:rsidR="00904BE4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 xml:space="preserve">że </w:t>
      </w:r>
      <w:r w:rsidR="00904BE4" w:rsidRPr="005B0099">
        <w:rPr>
          <w:rFonts w:ascii="Trebuchet MS" w:hAnsi="Trebuchet MS"/>
        </w:rPr>
        <w:t xml:space="preserve">przedmiot zamówienia zrealizujemy w terminie: </w:t>
      </w:r>
      <w:r w:rsidR="00904BE4">
        <w:rPr>
          <w:rFonts w:ascii="Trebuchet MS" w:hAnsi="Trebuchet MS"/>
        </w:rPr>
        <w:br/>
      </w:r>
      <w:r w:rsidR="00904BE4" w:rsidRPr="003734B3">
        <w:rPr>
          <w:rFonts w:ascii="Trebuchet MS" w:hAnsi="Trebuchet MS"/>
          <w:b/>
          <w:bCs/>
        </w:rPr>
        <w:t>od daty podpisania umowy do 30.09.2023 r</w:t>
      </w:r>
      <w:r w:rsidR="00CA2210" w:rsidRPr="005B0099">
        <w:rPr>
          <w:rFonts w:ascii="Trebuchet MS" w:hAnsi="Trebuchet MS"/>
          <w:b/>
          <w:bCs/>
        </w:rPr>
        <w:t>.</w:t>
      </w:r>
    </w:p>
    <w:p w14:paraId="5920D4DC" w14:textId="5B92D8E8" w:rsidR="00904BE4" w:rsidRPr="005B0099" w:rsidRDefault="00904BE4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311E8C">
        <w:rPr>
          <w:rFonts w:ascii="Trebuchet MS" w:hAnsi="Trebuchet MS"/>
        </w:rPr>
        <w:t xml:space="preserve">Oświadczam/y, </w:t>
      </w:r>
      <w:r>
        <w:rPr>
          <w:rFonts w:ascii="Trebuchet MS" w:hAnsi="Trebuchet MS"/>
        </w:rPr>
        <w:t xml:space="preserve">że udzielamy </w:t>
      </w:r>
      <w:r>
        <w:rPr>
          <w:rFonts w:ascii="Trebuchet MS" w:hAnsi="Trebuchet MS"/>
          <w:b/>
        </w:rPr>
        <w:t xml:space="preserve">gwarancji i rękojmi (……...) miesięcy </w:t>
      </w:r>
      <w:r>
        <w:rPr>
          <w:rFonts w:ascii="Trebuchet MS" w:hAnsi="Trebuchet MS"/>
        </w:rPr>
        <w:t>na wykonany przedmiot umowy, licząc od daty odbioru końcowego</w:t>
      </w:r>
    </w:p>
    <w:p w14:paraId="38D34941" w14:textId="01CFDC55" w:rsidR="005B0099" w:rsidRPr="005B0099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23C3207E" w14:textId="75F3CB13" w:rsidR="005B0099" w:rsidRPr="00904BE4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00BB23C5" w:rsidR="00203ED0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2657F43D" w14:textId="77777777" w:rsidR="00904BE4" w:rsidRPr="008C6028" w:rsidRDefault="00904BE4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22C948F9" w14:textId="6E6EF9E4" w:rsidR="0089749E" w:rsidRPr="00904BE4" w:rsidRDefault="00334EBF" w:rsidP="00904BE4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Składając niniejszą ofertę, zgodnie z art. 225 ust. 1 ustawy Pzp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  <w:bookmarkStart w:id="0" w:name="_Hlk78207023"/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726538D" w14:textId="78875554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546016D2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055864E3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2B230FD7" w14:textId="77777777" w:rsidR="00674922" w:rsidRDefault="00674922" w:rsidP="00674922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0D619B9F" w14:textId="77777777" w:rsidR="0018232D" w:rsidRPr="00357A81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34F8" w14:textId="77777777" w:rsidR="004970EB" w:rsidRDefault="004970EB" w:rsidP="00D542EA">
      <w:r>
        <w:separator/>
      </w:r>
    </w:p>
  </w:endnote>
  <w:endnote w:type="continuationSeparator" w:id="0">
    <w:p w14:paraId="1771D84B" w14:textId="77777777" w:rsidR="004970EB" w:rsidRDefault="004970EB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4661" w14:textId="77777777" w:rsidR="004970EB" w:rsidRDefault="004970EB" w:rsidP="00D542EA">
      <w:r>
        <w:separator/>
      </w:r>
    </w:p>
  </w:footnote>
  <w:footnote w:type="continuationSeparator" w:id="0">
    <w:p w14:paraId="314DE438" w14:textId="77777777" w:rsidR="004970EB" w:rsidRDefault="004970EB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3C05" w14:textId="24F9342F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554F9F74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</w:p>
  <w:p w14:paraId="742E1376" w14:textId="427A4C63" w:rsidR="005B0099" w:rsidRPr="005B0099" w:rsidRDefault="00904BE4">
    <w:pPr>
      <w:pStyle w:val="Nagwek"/>
    </w:pPr>
    <w:r>
      <w:rPr>
        <w:rFonts w:ascii="Trebuchet MS" w:hAnsi="Trebuchet MS" w:cs="Arial"/>
        <w:b/>
        <w:bCs/>
        <w:sz w:val="22"/>
        <w:szCs w:val="22"/>
        <w:lang w:eastAsia="en-US"/>
      </w:rPr>
      <w:t>MSC.RI.3301.1</w:t>
    </w:r>
    <w:r w:rsidR="005B0099"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 w:rsidR="005B0099"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="005B0099" w:rsidRPr="005B0099">
      <w:rPr>
        <w:rFonts w:ascii="Trebuchet MS" w:hAnsi="Trebuchet MS"/>
        <w:b/>
        <w:sz w:val="22"/>
        <w:szCs w:val="22"/>
      </w:rPr>
      <w:t>Załącznik do SWZ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1BAF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4596"/>
    <w:rsid w:val="00146650"/>
    <w:rsid w:val="00155DE7"/>
    <w:rsid w:val="00157133"/>
    <w:rsid w:val="001652DD"/>
    <w:rsid w:val="00170095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445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970E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3750"/>
    <w:rsid w:val="00671A24"/>
    <w:rsid w:val="00671C73"/>
    <w:rsid w:val="00674922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127F3"/>
    <w:rsid w:val="00821D36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B6F91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4BE4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D63"/>
    <w:rsid w:val="009C25EA"/>
    <w:rsid w:val="009D5894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2B7A"/>
    <w:rsid w:val="00B93CB9"/>
    <w:rsid w:val="00BA0723"/>
    <w:rsid w:val="00BA1495"/>
    <w:rsid w:val="00BA4E76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0F86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D78D9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2FC3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0926"/>
    <w:rsid w:val="00F85FE0"/>
    <w:rsid w:val="00F87059"/>
    <w:rsid w:val="00FA1664"/>
    <w:rsid w:val="00FB67DA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4</cp:revision>
  <cp:lastPrinted>2022-04-07T06:54:00Z</cp:lastPrinted>
  <dcterms:created xsi:type="dcterms:W3CDTF">2023-03-02T09:25:00Z</dcterms:created>
  <dcterms:modified xsi:type="dcterms:W3CDTF">2023-03-07T09:51:00Z</dcterms:modified>
</cp:coreProperties>
</file>